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2A" w:rsidRDefault="00BB412A" w:rsidP="00BB412A">
      <w:pPr>
        <w:jc w:val="center"/>
        <w:rPr>
          <w:b/>
          <w:bCs w:val="0"/>
          <w:sz w:val="28"/>
          <w:szCs w:val="28"/>
        </w:rPr>
      </w:pPr>
      <w:bookmarkStart w:id="0" w:name="id.85b18f2ba407"/>
      <w:bookmarkStart w:id="1" w:name="OLE_LINK1"/>
      <w:bookmarkEnd w:id="0"/>
      <w:r>
        <w:rPr>
          <w:b/>
          <w:bCs w:val="0"/>
          <w:sz w:val="28"/>
          <w:szCs w:val="28"/>
        </w:rPr>
        <w:t>CMC Denver Group</w:t>
      </w:r>
    </w:p>
    <w:p w:rsidR="00BB412A" w:rsidRDefault="00BB412A" w:rsidP="00BB412A">
      <w:pPr>
        <w:jc w:val="center"/>
      </w:pPr>
      <w:r>
        <w:rPr>
          <w:b/>
          <w:bCs w:val="0"/>
          <w:sz w:val="28"/>
          <w:szCs w:val="28"/>
        </w:rPr>
        <w:t>Safety &amp; Leadership Committee</w:t>
      </w:r>
    </w:p>
    <w:p w:rsidR="00BB412A" w:rsidRPr="006B45ED" w:rsidRDefault="00BB412A" w:rsidP="00BB412A">
      <w:pPr>
        <w:rPr>
          <w:b/>
          <w:bCs w:val="0"/>
          <w:sz w:val="16"/>
          <w:szCs w:val="16"/>
        </w:rPr>
      </w:pPr>
    </w:p>
    <w:p w:rsidR="00BB412A" w:rsidRDefault="00BB412A" w:rsidP="00BB412A">
      <w:pPr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Monthly Meeting</w:t>
      </w:r>
    </w:p>
    <w:p w:rsidR="006A5CC6" w:rsidRPr="006A5CC6" w:rsidRDefault="006A5CC6" w:rsidP="00BB412A">
      <w:pPr>
        <w:jc w:val="center"/>
        <w:rPr>
          <w:b/>
          <w:bCs w:val="0"/>
          <w:sz w:val="16"/>
          <w:szCs w:val="16"/>
        </w:rPr>
      </w:pPr>
    </w:p>
    <w:p w:rsidR="006B45ED" w:rsidRDefault="00D81BFF" w:rsidP="00BB412A">
      <w:pPr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Minutes</w:t>
      </w:r>
      <w:r w:rsidR="00DF099A">
        <w:rPr>
          <w:b/>
          <w:bCs w:val="0"/>
          <w:sz w:val="36"/>
          <w:szCs w:val="36"/>
        </w:rPr>
        <w:t xml:space="preserve"> (fi</w:t>
      </w:r>
      <w:r w:rsidR="00F625BC">
        <w:rPr>
          <w:b/>
          <w:bCs w:val="0"/>
          <w:sz w:val="36"/>
          <w:szCs w:val="36"/>
        </w:rPr>
        <w:t>nal</w:t>
      </w:r>
      <w:r w:rsidR="00DF099A">
        <w:rPr>
          <w:b/>
          <w:bCs w:val="0"/>
          <w:sz w:val="36"/>
          <w:szCs w:val="36"/>
        </w:rPr>
        <w:t xml:space="preserve"> DRAFT)</w:t>
      </w:r>
    </w:p>
    <w:p w:rsidR="006B45ED" w:rsidRPr="006B45ED" w:rsidRDefault="006B45ED" w:rsidP="00BB412A">
      <w:pPr>
        <w:jc w:val="center"/>
        <w:rPr>
          <w:b/>
          <w:bCs w:val="0"/>
          <w:sz w:val="16"/>
          <w:szCs w:val="16"/>
        </w:rPr>
      </w:pPr>
    </w:p>
    <w:p w:rsidR="00BB412A" w:rsidRDefault="00BB412A" w:rsidP="00BB412A">
      <w:pPr>
        <w:spacing w:after="60"/>
        <w:jc w:val="center"/>
        <w:rPr>
          <w:b/>
          <w:bCs w:val="0"/>
        </w:rPr>
      </w:pPr>
      <w:r>
        <w:rPr>
          <w:b/>
          <w:bCs w:val="0"/>
        </w:rPr>
        <w:t xml:space="preserve">Monday, </w:t>
      </w:r>
      <w:r w:rsidR="007A56E3">
        <w:rPr>
          <w:b/>
          <w:bCs w:val="0"/>
        </w:rPr>
        <w:t>November 21</w:t>
      </w:r>
      <w:r>
        <w:rPr>
          <w:b/>
          <w:bCs w:val="0"/>
        </w:rPr>
        <w:t xml:space="preserve">, 2011, </w:t>
      </w:r>
      <w:r w:rsidR="006B45ED">
        <w:rPr>
          <w:b/>
          <w:bCs w:val="0"/>
        </w:rPr>
        <w:t>6:30 p.m. to 9:00 p.m., at AMC</w:t>
      </w:r>
    </w:p>
    <w:p w:rsidR="001771BD" w:rsidRPr="00113C1E" w:rsidRDefault="001771BD" w:rsidP="001771BD">
      <w:pPr>
        <w:pStyle w:val="Heading4"/>
        <w:rPr>
          <w:b w:val="0"/>
          <w:sz w:val="24"/>
          <w:szCs w:val="24"/>
        </w:rPr>
      </w:pPr>
      <w:r w:rsidRPr="00113C1E">
        <w:rPr>
          <w:b w:val="0"/>
          <w:sz w:val="24"/>
          <w:szCs w:val="24"/>
        </w:rPr>
        <w:t>OPEN MEETING</w:t>
      </w:r>
    </w:p>
    <w:p w:rsidR="001771BD" w:rsidRDefault="007A56E3" w:rsidP="007A56E3">
      <w:pPr>
        <w:pStyle w:val="ListParagraph"/>
        <w:numPr>
          <w:ilvl w:val="0"/>
          <w:numId w:val="25"/>
        </w:numPr>
      </w:pPr>
      <w:r>
        <w:t xml:space="preserve">Meeting </w:t>
      </w:r>
      <w:r w:rsidR="00D81BFF">
        <w:t xml:space="preserve">was called </w:t>
      </w:r>
      <w:r>
        <w:t>to order</w:t>
      </w:r>
      <w:r w:rsidR="00D81BFF">
        <w:t xml:space="preserve"> at 6:30 p.m.</w:t>
      </w:r>
    </w:p>
    <w:p w:rsidR="00D81BFF" w:rsidRPr="00113C1E" w:rsidRDefault="00D81BFF" w:rsidP="00D81BFF">
      <w:pPr>
        <w:pStyle w:val="ListParagraph"/>
      </w:pPr>
      <w:r>
        <w:t>Attending were Beatriz Silveira, Bill Markley, Chris Bartle, Deb Robak, John Walters, Jordan Britt, Martha Mustard, Marty Billings, Sue Henley, Thom Curtis. Absent was Wayne Johnson.</w:t>
      </w:r>
    </w:p>
    <w:p w:rsidR="006B45ED" w:rsidRDefault="00D81BFF" w:rsidP="007A56E3">
      <w:pPr>
        <w:pStyle w:val="ListParagraph"/>
        <w:numPr>
          <w:ilvl w:val="0"/>
          <w:numId w:val="25"/>
        </w:numPr>
      </w:pPr>
      <w:r>
        <w:t>No</w:t>
      </w:r>
      <w:r w:rsidR="007A56E3">
        <w:t xml:space="preserve"> </w:t>
      </w:r>
      <w:r w:rsidR="006B45ED">
        <w:t>visitors</w:t>
      </w:r>
    </w:p>
    <w:p w:rsidR="007A56E3" w:rsidRPr="007A56E3" w:rsidRDefault="007A56E3" w:rsidP="007A56E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A56E3">
        <w:t xml:space="preserve">October </w:t>
      </w:r>
      <w:r w:rsidR="006B45ED" w:rsidRPr="007A56E3">
        <w:t>Minutes</w:t>
      </w:r>
      <w:r w:rsidR="00D81BFF">
        <w:t xml:space="preserve"> were approved, with corrections</w:t>
      </w:r>
    </w:p>
    <w:p w:rsidR="003769DE" w:rsidRDefault="00D81BFF" w:rsidP="007A56E3">
      <w:pPr>
        <w:pStyle w:val="ListParagraph"/>
        <w:numPr>
          <w:ilvl w:val="0"/>
          <w:numId w:val="25"/>
        </w:numPr>
      </w:pPr>
      <w:r>
        <w:t>Friendly ice breaker by members</w:t>
      </w:r>
    </w:p>
    <w:p w:rsidR="0037555F" w:rsidRDefault="0037555F" w:rsidP="007A56E3">
      <w:pPr>
        <w:pStyle w:val="ListParagraph"/>
        <w:numPr>
          <w:ilvl w:val="0"/>
          <w:numId w:val="25"/>
        </w:numPr>
      </w:pPr>
      <w:r>
        <w:t>Council Meeting</w:t>
      </w:r>
      <w:r w:rsidR="00D81BFF">
        <w:t xml:space="preserve"> report my Beatriz: (1) Council awarded committee $250 for annual </w:t>
      </w:r>
      <w:proofErr w:type="gramStart"/>
      <w:r w:rsidR="00D81BFF">
        <w:t>dinner,</w:t>
      </w:r>
      <w:proofErr w:type="gramEnd"/>
      <w:r w:rsidR="00D81BFF">
        <w:t xml:space="preserve"> (2) Council reviewed DS&amp;L’s recommendation for doggie hikes and requested additional features.</w:t>
      </w:r>
    </w:p>
    <w:p w:rsidR="007A56E3" w:rsidRDefault="007A56E3" w:rsidP="007A56E3"/>
    <w:p w:rsidR="007A56E3" w:rsidRDefault="007A56E3" w:rsidP="007A56E3">
      <w:r>
        <w:t>FUNCTIONAL AREAS</w:t>
      </w:r>
    </w:p>
    <w:p w:rsidR="007A56E3" w:rsidRDefault="007A56E3" w:rsidP="007A56E3"/>
    <w:p w:rsidR="009130EE" w:rsidRDefault="009130EE" w:rsidP="007A56E3">
      <w:pPr>
        <w:pStyle w:val="ListParagraph"/>
        <w:numPr>
          <w:ilvl w:val="0"/>
          <w:numId w:val="25"/>
        </w:numPr>
      </w:pPr>
      <w:r>
        <w:t>Safety</w:t>
      </w:r>
    </w:p>
    <w:p w:rsidR="009130EE" w:rsidRDefault="006B45ED" w:rsidP="009130EE">
      <w:pPr>
        <w:numPr>
          <w:ilvl w:val="0"/>
          <w:numId w:val="16"/>
        </w:numPr>
      </w:pPr>
      <w:r>
        <w:t xml:space="preserve">Pending </w:t>
      </w:r>
      <w:r w:rsidR="009130EE" w:rsidRPr="00113C1E">
        <w:t>Incident</w:t>
      </w:r>
      <w:r>
        <w:t>s</w:t>
      </w:r>
      <w:r w:rsidR="009130EE" w:rsidRPr="00113C1E">
        <w:t>/accident</w:t>
      </w:r>
      <w:r>
        <w:t>s</w:t>
      </w:r>
    </w:p>
    <w:p w:rsidR="00E136D1" w:rsidRDefault="00F714F3" w:rsidP="00892DCA">
      <w:pPr>
        <w:pStyle w:val="ListParagraph"/>
        <w:numPr>
          <w:ilvl w:val="0"/>
          <w:numId w:val="24"/>
        </w:numPr>
      </w:pPr>
      <w:r>
        <w:t>Case 2011C-004</w:t>
      </w:r>
      <w:r w:rsidR="00122AA8">
        <w:t>:</w:t>
      </w:r>
      <w:r>
        <w:t xml:space="preserve"> DS&amp;L recommendation</w:t>
      </w:r>
      <w:r w:rsidR="00185C20">
        <w:t>s</w:t>
      </w:r>
      <w:r>
        <w:t xml:space="preserve"> </w:t>
      </w:r>
      <w:r w:rsidR="007A56E3">
        <w:t xml:space="preserve">were sent to </w:t>
      </w:r>
      <w:r>
        <w:t>Council</w:t>
      </w:r>
      <w:r w:rsidR="007A56E3">
        <w:t>.</w:t>
      </w:r>
      <w:r w:rsidR="00DA0BF7">
        <w:t xml:space="preserve"> Council reviewed and requested additional features. </w:t>
      </w:r>
      <w:r w:rsidR="00DA0BF7" w:rsidRPr="00DA0BF7">
        <w:rPr>
          <w:color w:val="FF0000"/>
        </w:rPr>
        <w:t>Action</w:t>
      </w:r>
      <w:r w:rsidR="00DA0BF7">
        <w:t>: Chair will add suggested features to D</w:t>
      </w:r>
      <w:r w:rsidR="00F625BC">
        <w:t>S</w:t>
      </w:r>
      <w:r w:rsidR="00DA0BF7">
        <w:t>&amp;L suggestions and resubmit recommendations to council.</w:t>
      </w:r>
      <w:r>
        <w:t xml:space="preserve"> </w:t>
      </w:r>
    </w:p>
    <w:p w:rsidR="001060C5" w:rsidRDefault="00122AA8" w:rsidP="001060C5">
      <w:pPr>
        <w:numPr>
          <w:ilvl w:val="1"/>
          <w:numId w:val="16"/>
        </w:numPr>
      </w:pPr>
      <w:r>
        <w:t>Case 2011A-009</w:t>
      </w:r>
      <w:r w:rsidR="007A56E3">
        <w:t xml:space="preserve">. </w:t>
      </w:r>
      <w:r w:rsidR="00DA0BF7">
        <w:t xml:space="preserve">Investigation not complete. </w:t>
      </w:r>
      <w:r w:rsidR="00DA0BF7" w:rsidRPr="00DA0BF7">
        <w:rPr>
          <w:color w:val="FF0000"/>
        </w:rPr>
        <w:t>Action</w:t>
      </w:r>
      <w:r w:rsidR="00DA0BF7">
        <w:t>: Complete investigation and report at December meeting.</w:t>
      </w:r>
    </w:p>
    <w:p w:rsidR="007A3745" w:rsidRDefault="007A3745" w:rsidP="007A3745">
      <w:pPr>
        <w:numPr>
          <w:ilvl w:val="0"/>
          <w:numId w:val="16"/>
        </w:numPr>
      </w:pPr>
      <w:r>
        <w:t>New incidents/accidents</w:t>
      </w:r>
    </w:p>
    <w:p w:rsidR="00DA0BF7" w:rsidRDefault="00DA0BF7" w:rsidP="00DA0BF7">
      <w:pPr>
        <w:numPr>
          <w:ilvl w:val="1"/>
          <w:numId w:val="16"/>
        </w:numPr>
      </w:pPr>
      <w:r>
        <w:t>Case 2011NM-004 recorded. Report not required on near miss</w:t>
      </w:r>
    </w:p>
    <w:p w:rsidR="00DA0BF7" w:rsidRDefault="00DA0BF7" w:rsidP="00DA0BF7">
      <w:pPr>
        <w:numPr>
          <w:ilvl w:val="1"/>
          <w:numId w:val="16"/>
        </w:numPr>
      </w:pPr>
      <w:r>
        <w:t>Case 2011NM-005 recorded. Report not required on near miss</w:t>
      </w:r>
    </w:p>
    <w:p w:rsidR="009130EE" w:rsidRPr="00113C1E" w:rsidRDefault="009130EE" w:rsidP="009130EE">
      <w:pPr>
        <w:numPr>
          <w:ilvl w:val="0"/>
          <w:numId w:val="16"/>
        </w:numPr>
      </w:pPr>
      <w:r w:rsidRPr="00113C1E">
        <w:t>“Leader Appreciation Night</w:t>
      </w:r>
      <w:r w:rsidR="007A56E3">
        <w:t>.</w:t>
      </w:r>
      <w:r w:rsidRPr="00113C1E">
        <w:t>”</w:t>
      </w:r>
      <w:r w:rsidR="00614184">
        <w:t xml:space="preserve"> </w:t>
      </w:r>
      <w:r w:rsidR="00F80739">
        <w:t>C</w:t>
      </w:r>
      <w:r w:rsidR="00122AA8">
        <w:t>hecklists</w:t>
      </w:r>
      <w:r w:rsidR="00614184">
        <w:t>,</w:t>
      </w:r>
      <w:r w:rsidR="00122AA8">
        <w:t xml:space="preserve"> recommendations </w:t>
      </w:r>
      <w:r w:rsidR="00614184">
        <w:t>and critiques</w:t>
      </w:r>
      <w:r w:rsidR="00F80739">
        <w:t xml:space="preserve"> to be preserved</w:t>
      </w:r>
      <w:r w:rsidR="00DA0BF7">
        <w:t xml:space="preserve">. </w:t>
      </w:r>
      <w:r w:rsidR="00DA0BF7" w:rsidRPr="00DA0BF7">
        <w:rPr>
          <w:color w:val="FF0000"/>
        </w:rPr>
        <w:t>Action</w:t>
      </w:r>
      <w:r w:rsidR="00DA0BF7">
        <w:t>: Location to be recorded</w:t>
      </w:r>
      <w:r w:rsidR="00F80739">
        <w:t xml:space="preserve"> in minutes.</w:t>
      </w:r>
    </w:p>
    <w:p w:rsidR="00614184" w:rsidRDefault="009130EE" w:rsidP="009130EE">
      <w:pPr>
        <w:numPr>
          <w:ilvl w:val="0"/>
          <w:numId w:val="16"/>
        </w:numPr>
      </w:pPr>
      <w:r>
        <w:t>CPR Proposals</w:t>
      </w:r>
      <w:r w:rsidR="006F5355">
        <w:t>:</w:t>
      </w:r>
      <w:r w:rsidR="00D6725F">
        <w:t xml:space="preserve"> Committee </w:t>
      </w:r>
      <w:r w:rsidR="00DA0BF7">
        <w:t xml:space="preserve">has deferred action pending staffing by Council and WTS director. </w:t>
      </w:r>
      <w:r w:rsidR="00DA0BF7" w:rsidRPr="00DA0BF7">
        <w:rPr>
          <w:color w:val="FF0000"/>
        </w:rPr>
        <w:t>Action:</w:t>
      </w:r>
      <w:r w:rsidR="00DA0BF7">
        <w:rPr>
          <w:color w:val="FF0000"/>
        </w:rPr>
        <w:t xml:space="preserve"> </w:t>
      </w:r>
      <w:r w:rsidR="00DA0BF7" w:rsidRPr="00DA0BF7">
        <w:rPr>
          <w:color w:val="auto"/>
        </w:rPr>
        <w:t>Open.</w:t>
      </w:r>
    </w:p>
    <w:p w:rsidR="00614184" w:rsidRDefault="00614184" w:rsidP="009130EE">
      <w:pPr>
        <w:numPr>
          <w:ilvl w:val="0"/>
          <w:numId w:val="16"/>
        </w:numPr>
      </w:pPr>
      <w:r>
        <w:t>“Compliments &amp; Complaints</w:t>
      </w:r>
      <w:r w:rsidR="00D6725F">
        <w:t>:</w:t>
      </w:r>
      <w:r>
        <w:t>”</w:t>
      </w:r>
      <w:r w:rsidR="00D6725F">
        <w:t xml:space="preserve"> </w:t>
      </w:r>
      <w:r w:rsidR="007A3745">
        <w:t>pending</w:t>
      </w:r>
      <w:r w:rsidR="00F80739">
        <w:t xml:space="preserve"> </w:t>
      </w:r>
      <w:r w:rsidR="00D6725F">
        <w:t xml:space="preserve">move to </w:t>
      </w:r>
      <w:r w:rsidR="00DA0BF7">
        <w:t xml:space="preserve">CMC.org. </w:t>
      </w:r>
      <w:r w:rsidR="00DA0BF7" w:rsidRPr="00DA0BF7">
        <w:rPr>
          <w:color w:val="FF0000"/>
        </w:rPr>
        <w:t>Action</w:t>
      </w:r>
      <w:r w:rsidR="00DA0BF7">
        <w:t xml:space="preserve">: Open, awaiting upgraded website </w:t>
      </w:r>
    </w:p>
    <w:p w:rsidR="007A3745" w:rsidRDefault="009F753A" w:rsidP="009130EE">
      <w:pPr>
        <w:numPr>
          <w:ilvl w:val="0"/>
          <w:numId w:val="16"/>
        </w:numPr>
      </w:pPr>
      <w:r>
        <w:t>DG s</w:t>
      </w:r>
      <w:r w:rsidR="00614184">
        <w:t xml:space="preserve">upport </w:t>
      </w:r>
      <w:r w:rsidR="00F70BFB">
        <w:t>for</w:t>
      </w:r>
      <w:r w:rsidR="00614184">
        <w:t xml:space="preserve"> members involved in accidents:</w:t>
      </w:r>
      <w:r w:rsidR="00D6725F">
        <w:t xml:space="preserve"> </w:t>
      </w:r>
      <w:r w:rsidRPr="009F753A">
        <w:rPr>
          <w:color w:val="FF0000"/>
        </w:rPr>
        <w:t>Action:</w:t>
      </w:r>
      <w:r>
        <w:t xml:space="preserve"> Safety to develop </w:t>
      </w:r>
      <w:r w:rsidR="00610A67">
        <w:t xml:space="preserve">accident team </w:t>
      </w:r>
      <w:r>
        <w:t>support procedures for new P&amp;P manual</w:t>
      </w:r>
    </w:p>
    <w:p w:rsidR="007A56E3" w:rsidRDefault="007A56E3" w:rsidP="007A56E3"/>
    <w:p w:rsidR="009130EE" w:rsidRDefault="009130EE" w:rsidP="00D6725F">
      <w:pPr>
        <w:pStyle w:val="ListParagraph"/>
        <w:numPr>
          <w:ilvl w:val="0"/>
          <w:numId w:val="25"/>
        </w:numPr>
      </w:pPr>
      <w:r>
        <w:t>Trip Leaders School</w:t>
      </w:r>
    </w:p>
    <w:p w:rsidR="00B21AAF" w:rsidRPr="00B21AAF" w:rsidRDefault="004F4C72" w:rsidP="009130EE">
      <w:pPr>
        <w:pStyle w:val="ListParagraph"/>
        <w:numPr>
          <w:ilvl w:val="0"/>
          <w:numId w:val="17"/>
        </w:numPr>
        <w:rPr>
          <w:color w:val="FF0000"/>
        </w:rPr>
      </w:pPr>
      <w:r>
        <w:t xml:space="preserve">November </w:t>
      </w:r>
      <w:r w:rsidR="006725DC">
        <w:t>15</w:t>
      </w:r>
      <w:r w:rsidR="00D6725F" w:rsidRPr="00D6725F">
        <w:rPr>
          <w:vertAlign w:val="superscript"/>
        </w:rPr>
        <w:t>th</w:t>
      </w:r>
      <w:r w:rsidR="00D6725F">
        <w:t xml:space="preserve"> class</w:t>
      </w:r>
      <w:r w:rsidR="009F753A">
        <w:t xml:space="preserve"> had 14 students</w:t>
      </w:r>
      <w:r w:rsidR="00D6725F">
        <w:t xml:space="preserve">; </w:t>
      </w:r>
    </w:p>
    <w:p w:rsidR="009130EE" w:rsidRPr="004F4C72" w:rsidRDefault="00B21AAF" w:rsidP="009130EE">
      <w:pPr>
        <w:pStyle w:val="ListParagraph"/>
        <w:numPr>
          <w:ilvl w:val="0"/>
          <w:numId w:val="17"/>
        </w:numPr>
        <w:rPr>
          <w:color w:val="FF0000"/>
        </w:rPr>
      </w:pPr>
      <w:r>
        <w:t>N</w:t>
      </w:r>
      <w:r w:rsidR="00D6725F">
        <w:t>e</w:t>
      </w:r>
      <w:r w:rsidR="009F753A">
        <w:t xml:space="preserve">xt </w:t>
      </w:r>
      <w:r>
        <w:t xml:space="preserve">TLS </w:t>
      </w:r>
      <w:r w:rsidR="009F753A">
        <w:t>class date is February 21</w:t>
      </w:r>
      <w:r w:rsidR="002B245C">
        <w:t>, 2012</w:t>
      </w:r>
    </w:p>
    <w:p w:rsidR="009130EE" w:rsidRDefault="00B21AAF" w:rsidP="009130EE">
      <w:pPr>
        <w:pStyle w:val="ListParagraph"/>
        <w:numPr>
          <w:ilvl w:val="0"/>
          <w:numId w:val="17"/>
        </w:numPr>
      </w:pPr>
      <w:r>
        <w:t xml:space="preserve">Chair reported to </w:t>
      </w:r>
      <w:r w:rsidR="005B146D">
        <w:t>Council</w:t>
      </w:r>
      <w:r>
        <w:t xml:space="preserve"> that next year TLS will plan</w:t>
      </w:r>
      <w:r w:rsidR="00D6725F">
        <w:t xml:space="preserve"> four classes per year</w:t>
      </w:r>
      <w:r>
        <w:t xml:space="preserve">, as requested by </w:t>
      </w:r>
      <w:r w:rsidR="00D6725F">
        <w:t xml:space="preserve">Council </w:t>
      </w:r>
    </w:p>
    <w:p w:rsidR="00B21AAF" w:rsidRDefault="00B21AAF" w:rsidP="009130EE">
      <w:pPr>
        <w:pStyle w:val="ListParagraph"/>
        <w:numPr>
          <w:ilvl w:val="0"/>
          <w:numId w:val="17"/>
        </w:numPr>
      </w:pPr>
      <w:r>
        <w:t>Case studies for online course discussed. No action taken.</w:t>
      </w:r>
    </w:p>
    <w:p w:rsidR="00D6725F" w:rsidRDefault="00D6725F" w:rsidP="00D6725F">
      <w:pPr>
        <w:pStyle w:val="ListParagraph"/>
      </w:pPr>
      <w:r>
        <w:t xml:space="preserve">  </w:t>
      </w:r>
    </w:p>
    <w:p w:rsidR="009130EE" w:rsidRDefault="009130EE" w:rsidP="00D6725F">
      <w:pPr>
        <w:pStyle w:val="ListParagraph"/>
        <w:numPr>
          <w:ilvl w:val="0"/>
          <w:numId w:val="25"/>
        </w:numPr>
      </w:pPr>
      <w:r>
        <w:t>Trip Leader Mentoring Program</w:t>
      </w:r>
    </w:p>
    <w:p w:rsidR="005B146D" w:rsidRDefault="00F80739" w:rsidP="003769DE">
      <w:pPr>
        <w:pStyle w:val="ListParagraph"/>
        <w:numPr>
          <w:ilvl w:val="0"/>
          <w:numId w:val="21"/>
        </w:numPr>
      </w:pPr>
      <w:proofErr w:type="spellStart"/>
      <w:r>
        <w:t>Facebook</w:t>
      </w:r>
      <w:proofErr w:type="spellEnd"/>
      <w:r>
        <w:t>/</w:t>
      </w:r>
      <w:r w:rsidR="00AC479F">
        <w:t xml:space="preserve">Leader Club </w:t>
      </w:r>
      <w:r w:rsidR="00B21AAF">
        <w:t xml:space="preserve">was held </w:t>
      </w:r>
      <w:r w:rsidR="00D6725F">
        <w:t xml:space="preserve">November </w:t>
      </w:r>
      <w:r w:rsidR="005B146D">
        <w:t>17th</w:t>
      </w:r>
      <w:r w:rsidR="00AC479F">
        <w:t xml:space="preserve"> </w:t>
      </w:r>
      <w:r w:rsidR="004F4C72">
        <w:t xml:space="preserve">at Old Chicago, Union and </w:t>
      </w:r>
      <w:proofErr w:type="gramStart"/>
      <w:r w:rsidR="004F4C72">
        <w:t>2</w:t>
      </w:r>
      <w:r w:rsidR="004F4C72" w:rsidRPr="004F4C72">
        <w:rPr>
          <w:vertAlign w:val="superscript"/>
        </w:rPr>
        <w:t>nd</w:t>
      </w:r>
      <w:r w:rsidR="00157E80">
        <w:rPr>
          <w:vertAlign w:val="superscript"/>
        </w:rPr>
        <w:t xml:space="preserve"> </w:t>
      </w:r>
      <w:r w:rsidR="00157E80">
        <w:t>,</w:t>
      </w:r>
      <w:proofErr w:type="gramEnd"/>
      <w:r w:rsidR="00157E80">
        <w:t xml:space="preserve"> with a</w:t>
      </w:r>
      <w:r w:rsidR="00B21AAF">
        <w:t xml:space="preserve"> </w:t>
      </w:r>
      <w:r w:rsidR="00157E80">
        <w:t>s</w:t>
      </w:r>
      <w:r w:rsidR="00B21AAF">
        <w:t xml:space="preserve">mall but </w:t>
      </w:r>
      <w:r w:rsidR="00157E80">
        <w:t>loyal</w:t>
      </w:r>
      <w:r w:rsidR="00B21AAF">
        <w:t xml:space="preserve"> attendance.</w:t>
      </w:r>
    </w:p>
    <w:p w:rsidR="0037555F" w:rsidRDefault="005B146D" w:rsidP="003769DE">
      <w:pPr>
        <w:pStyle w:val="ListParagraph"/>
        <w:numPr>
          <w:ilvl w:val="0"/>
          <w:numId w:val="21"/>
        </w:numPr>
      </w:pPr>
      <w:r>
        <w:t xml:space="preserve">Need independent organizational </w:t>
      </w:r>
      <w:proofErr w:type="spellStart"/>
      <w:r>
        <w:t>Facebook</w:t>
      </w:r>
      <w:proofErr w:type="spellEnd"/>
      <w:r>
        <w:t xml:space="preserve"> account, not a personal </w:t>
      </w:r>
      <w:proofErr w:type="gramStart"/>
      <w:r>
        <w:t>account</w:t>
      </w:r>
      <w:r w:rsidR="00B21AAF">
        <w:t>.</w:t>
      </w:r>
      <w:proofErr w:type="gramEnd"/>
      <w:r w:rsidR="00B21AAF">
        <w:t xml:space="preserve"> </w:t>
      </w:r>
      <w:r w:rsidR="00B21AAF" w:rsidRPr="00B21AAF">
        <w:rPr>
          <w:color w:val="FF0000"/>
        </w:rPr>
        <w:t>Action</w:t>
      </w:r>
      <w:r w:rsidR="00B21AAF">
        <w:t>: chair will contact CMC Marketing Manager Rachel Scott for assistance.</w:t>
      </w:r>
      <w:r>
        <w:t xml:space="preserve"> </w:t>
      </w:r>
    </w:p>
    <w:p w:rsidR="003769DE" w:rsidRDefault="00157E80" w:rsidP="003769DE">
      <w:pPr>
        <w:pStyle w:val="ListParagraph"/>
        <w:numPr>
          <w:ilvl w:val="0"/>
          <w:numId w:val="21"/>
        </w:numPr>
      </w:pPr>
      <w:r>
        <w:t>N</w:t>
      </w:r>
      <w:r w:rsidR="0037555F">
        <w:t>ext Leader Club gathering</w:t>
      </w:r>
      <w:r>
        <w:t xml:space="preserve"> will be January </w:t>
      </w:r>
      <w:proofErr w:type="gramStart"/>
      <w:r>
        <w:t>19</w:t>
      </w:r>
      <w:r w:rsidRPr="00157E80">
        <w:rPr>
          <w:vertAlign w:val="superscript"/>
        </w:rPr>
        <w:t>th</w:t>
      </w:r>
      <w:r>
        <w:t xml:space="preserve"> .</w:t>
      </w:r>
      <w:proofErr w:type="gramEnd"/>
      <w:r>
        <w:t xml:space="preserve"> </w:t>
      </w:r>
      <w:r w:rsidRPr="00157E80">
        <w:rPr>
          <w:color w:val="FF0000"/>
        </w:rPr>
        <w:t>Action:</w:t>
      </w:r>
      <w:r>
        <w:t xml:space="preserve"> Location </w:t>
      </w:r>
      <w:r w:rsidR="00EF6AAF">
        <w:t>TBA</w:t>
      </w:r>
    </w:p>
    <w:p w:rsidR="00DC64E8" w:rsidRDefault="00DC64E8" w:rsidP="00DC64E8">
      <w:pPr>
        <w:ind w:left="720"/>
      </w:pPr>
    </w:p>
    <w:p w:rsidR="009130EE" w:rsidRDefault="009130EE" w:rsidP="0037555F">
      <w:pPr>
        <w:numPr>
          <w:ilvl w:val="0"/>
          <w:numId w:val="25"/>
        </w:numPr>
      </w:pPr>
      <w:r>
        <w:t>Trip Leader Certification</w:t>
      </w:r>
    </w:p>
    <w:p w:rsidR="00610A67" w:rsidRDefault="00610A67" w:rsidP="00DC64E8">
      <w:pPr>
        <w:pStyle w:val="ListParagraph"/>
        <w:numPr>
          <w:ilvl w:val="0"/>
          <w:numId w:val="18"/>
        </w:numPr>
      </w:pPr>
      <w:r>
        <w:t>12 n</w:t>
      </w:r>
      <w:r w:rsidR="00DC64E8">
        <w:t xml:space="preserve">ew </w:t>
      </w:r>
      <w:r>
        <w:t xml:space="preserve">trip leaders were approved: Winnie Prall, Richard Wheeler, Marc </w:t>
      </w:r>
      <w:proofErr w:type="spellStart"/>
      <w:r>
        <w:t>Borai</w:t>
      </w:r>
      <w:proofErr w:type="spellEnd"/>
      <w:r>
        <w:t xml:space="preserve">, Shawn Halvorson, Paul Bleau, Henry </w:t>
      </w:r>
      <w:proofErr w:type="spellStart"/>
      <w:r>
        <w:t>Malmgren</w:t>
      </w:r>
      <w:proofErr w:type="spellEnd"/>
      <w:r>
        <w:t xml:space="preserve">, Tracy Atkins, Jennifer May, Martha Weaver, Steve Soich, Maria “Chris” </w:t>
      </w:r>
      <w:proofErr w:type="spellStart"/>
      <w:r>
        <w:t>Dohmen</w:t>
      </w:r>
      <w:proofErr w:type="spellEnd"/>
      <w:r>
        <w:t xml:space="preserve">, Jordan Britt. </w:t>
      </w:r>
    </w:p>
    <w:p w:rsidR="00610A67" w:rsidRDefault="00610A67" w:rsidP="00DC64E8">
      <w:pPr>
        <w:pStyle w:val="ListParagraph"/>
        <w:numPr>
          <w:ilvl w:val="0"/>
          <w:numId w:val="18"/>
        </w:numPr>
      </w:pPr>
      <w:r>
        <w:t>Joe Vella, senior instructor for Backpacking School, was grandfathered as a Denver trip leader on grounds of having equivalent training and experience.</w:t>
      </w:r>
    </w:p>
    <w:p w:rsidR="00DC64E8" w:rsidRDefault="00DC64E8" w:rsidP="00DC64E8">
      <w:pPr>
        <w:ind w:left="720"/>
      </w:pPr>
    </w:p>
    <w:p w:rsidR="00DC64E8" w:rsidRDefault="009130EE" w:rsidP="001D261D">
      <w:pPr>
        <w:numPr>
          <w:ilvl w:val="0"/>
          <w:numId w:val="25"/>
        </w:numPr>
      </w:pPr>
      <w:r>
        <w:t>Leader Communications</w:t>
      </w:r>
      <w:r w:rsidR="001D261D">
        <w:t xml:space="preserve"> – no new news</w:t>
      </w:r>
    </w:p>
    <w:p w:rsidR="00DC64E8" w:rsidRDefault="00DC64E8" w:rsidP="00DC64E8">
      <w:pPr>
        <w:pStyle w:val="ListParagraph"/>
        <w:ind w:left="1080"/>
      </w:pPr>
    </w:p>
    <w:p w:rsidR="001D261D" w:rsidRDefault="009130EE" w:rsidP="0037555F">
      <w:pPr>
        <w:numPr>
          <w:ilvl w:val="0"/>
          <w:numId w:val="25"/>
        </w:numPr>
      </w:pPr>
      <w:r>
        <w:t>IT/Website</w:t>
      </w:r>
      <w:r w:rsidR="001D261D">
        <w:t xml:space="preserve"> </w:t>
      </w:r>
    </w:p>
    <w:p w:rsidR="009130EE" w:rsidRDefault="001D261D" w:rsidP="001D261D">
      <w:pPr>
        <w:numPr>
          <w:ilvl w:val="1"/>
          <w:numId w:val="25"/>
        </w:numPr>
        <w:ind w:left="1080"/>
      </w:pPr>
      <w:r>
        <w:t xml:space="preserve">Need to switch DS&amp;L email addresses from hikingdenver.net to CMC.org. </w:t>
      </w:r>
      <w:r w:rsidRPr="001D261D">
        <w:rPr>
          <w:color w:val="FF0000"/>
        </w:rPr>
        <w:t>Action:</w:t>
      </w:r>
      <w:r>
        <w:t xml:space="preserve"> chair will inquire through member services </w:t>
      </w:r>
    </w:p>
    <w:p w:rsidR="00DC64E8" w:rsidRDefault="00DC64E8" w:rsidP="00DC64E8"/>
    <w:p w:rsidR="00DC64E8" w:rsidRDefault="00DC64E8" w:rsidP="00DC64E8">
      <w:pPr>
        <w:pStyle w:val="ListParagraph"/>
        <w:ind w:left="0"/>
      </w:pPr>
      <w:r>
        <w:t>OLD BUSINESS</w:t>
      </w:r>
    </w:p>
    <w:p w:rsidR="00DC64E8" w:rsidRDefault="00DC64E8" w:rsidP="00DC64E8">
      <w:pPr>
        <w:pStyle w:val="ListParagraph"/>
        <w:ind w:left="0"/>
      </w:pPr>
    </w:p>
    <w:p w:rsidR="009130EE" w:rsidRDefault="009130EE" w:rsidP="0037555F">
      <w:pPr>
        <w:numPr>
          <w:ilvl w:val="0"/>
          <w:numId w:val="25"/>
        </w:numPr>
      </w:pPr>
      <w:r>
        <w:t>ATA Development</w:t>
      </w:r>
    </w:p>
    <w:p w:rsidR="003769DE" w:rsidRDefault="00F75506" w:rsidP="003769DE">
      <w:pPr>
        <w:pStyle w:val="ListParagraph"/>
        <w:numPr>
          <w:ilvl w:val="0"/>
          <w:numId w:val="19"/>
        </w:numPr>
      </w:pPr>
      <w:r>
        <w:t xml:space="preserve">The second </w:t>
      </w:r>
      <w:r w:rsidR="00593C04">
        <w:t>ATA class</w:t>
      </w:r>
      <w:r w:rsidR="005B146D">
        <w:t xml:space="preserve"> was held November 19, with field day</w:t>
      </w:r>
      <w:r w:rsidR="00C27A53">
        <w:t>.</w:t>
      </w:r>
    </w:p>
    <w:p w:rsidR="00C27A53" w:rsidRDefault="00F75506" w:rsidP="003769DE">
      <w:pPr>
        <w:pStyle w:val="ListParagraph"/>
        <w:numPr>
          <w:ilvl w:val="0"/>
          <w:numId w:val="19"/>
        </w:numPr>
      </w:pPr>
      <w:r>
        <w:t>A</w:t>
      </w:r>
      <w:r w:rsidR="005B146D">
        <w:t xml:space="preserve"> third </w:t>
      </w:r>
      <w:r w:rsidR="00C27A53">
        <w:t>ATA class</w:t>
      </w:r>
      <w:r w:rsidR="005B146D">
        <w:t xml:space="preserve"> in </w:t>
      </w:r>
      <w:r w:rsidR="007A3745">
        <w:t>Jan</w:t>
      </w:r>
      <w:r>
        <w:t xml:space="preserve"> is under consideration. </w:t>
      </w:r>
      <w:r w:rsidRPr="00F75506">
        <w:rPr>
          <w:color w:val="FF0000"/>
        </w:rPr>
        <w:t>Action</w:t>
      </w:r>
      <w:r>
        <w:t>: Marty, coordinate with Tim Hill and Linda Lawson</w:t>
      </w:r>
    </w:p>
    <w:p w:rsidR="00C27A53" w:rsidRDefault="00C27A53" w:rsidP="00A94884">
      <w:pPr>
        <w:pStyle w:val="ListParagraph"/>
        <w:ind w:left="1080"/>
      </w:pPr>
    </w:p>
    <w:p w:rsidR="00DC64E8" w:rsidRDefault="00DC64E8" w:rsidP="0037555F">
      <w:pPr>
        <w:numPr>
          <w:ilvl w:val="0"/>
          <w:numId w:val="25"/>
        </w:numPr>
      </w:pPr>
      <w:r>
        <w:t>AIARE</w:t>
      </w:r>
      <w:r w:rsidR="00C05CC1">
        <w:t xml:space="preserve"> &amp;</w:t>
      </w:r>
      <w:r>
        <w:t xml:space="preserve"> </w:t>
      </w:r>
      <w:r w:rsidR="00593C04">
        <w:t>Scholarships</w:t>
      </w:r>
    </w:p>
    <w:p w:rsidR="00E40E56" w:rsidRDefault="00C52D45" w:rsidP="00E40E56">
      <w:pPr>
        <w:pStyle w:val="ListParagraph"/>
        <w:numPr>
          <w:ilvl w:val="0"/>
          <w:numId w:val="22"/>
        </w:numPr>
      </w:pPr>
      <w:r>
        <w:t xml:space="preserve">AIARE </w:t>
      </w:r>
      <w:r w:rsidR="006725DC">
        <w:t>Level 1 c</w:t>
      </w:r>
      <w:r w:rsidR="00E40E56">
        <w:t>lass</w:t>
      </w:r>
      <w:r w:rsidR="005B146D">
        <w:t>,</w:t>
      </w:r>
      <w:r w:rsidR="00E40E56">
        <w:t xml:space="preserve"> </w:t>
      </w:r>
      <w:r w:rsidR="005B146D">
        <w:t xml:space="preserve">Jan. 19-22, </w:t>
      </w:r>
      <w:r w:rsidR="006725DC">
        <w:t xml:space="preserve">is </w:t>
      </w:r>
      <w:r w:rsidR="005B146D">
        <w:t xml:space="preserve">full </w:t>
      </w:r>
      <w:r w:rsidR="00F75506">
        <w:t>(28 students)</w:t>
      </w:r>
      <w:r w:rsidR="005B146D">
        <w:t>.</w:t>
      </w:r>
      <w:r w:rsidR="00F75506">
        <w:t xml:space="preserve"> School director has been requested to consider a second class later in the winter. </w:t>
      </w:r>
      <w:r w:rsidR="00F75506" w:rsidRPr="00F75506">
        <w:rPr>
          <w:color w:val="FF0000"/>
        </w:rPr>
        <w:t>Action</w:t>
      </w:r>
      <w:r w:rsidR="00F75506">
        <w:t xml:space="preserve">: chair will monitor for a second class. </w:t>
      </w:r>
      <w:r w:rsidR="005B146D">
        <w:t xml:space="preserve"> </w:t>
      </w:r>
    </w:p>
    <w:p w:rsidR="005B146D" w:rsidRDefault="00C05CC1" w:rsidP="005B146D">
      <w:pPr>
        <w:pStyle w:val="ListParagraph"/>
        <w:numPr>
          <w:ilvl w:val="0"/>
          <w:numId w:val="22"/>
        </w:numPr>
      </w:pPr>
      <w:r>
        <w:t xml:space="preserve">Nine </w:t>
      </w:r>
      <w:r w:rsidR="00C52D45">
        <w:t xml:space="preserve">AIARE </w:t>
      </w:r>
      <w:r w:rsidR="006725DC">
        <w:t>Scholarship applications</w:t>
      </w:r>
      <w:r w:rsidR="00C27A53">
        <w:t xml:space="preserve"> were a</w:t>
      </w:r>
      <w:r w:rsidR="00A94884">
        <w:t>warded</w:t>
      </w:r>
      <w:r w:rsidR="005B146D">
        <w:t xml:space="preserve">, four </w:t>
      </w:r>
      <w:r w:rsidR="00FA6CA6">
        <w:t xml:space="preserve">more </w:t>
      </w:r>
      <w:r w:rsidR="00F75506">
        <w:t>applications received</w:t>
      </w:r>
    </w:p>
    <w:p w:rsidR="00AC66DF" w:rsidRDefault="00F75506" w:rsidP="005B146D">
      <w:pPr>
        <w:pStyle w:val="ListParagraph"/>
        <w:numPr>
          <w:ilvl w:val="0"/>
          <w:numId w:val="22"/>
        </w:numPr>
      </w:pPr>
      <w:r>
        <w:t>F</w:t>
      </w:r>
      <w:r w:rsidR="005B146D">
        <w:t xml:space="preserve">ormal </w:t>
      </w:r>
      <w:r>
        <w:t xml:space="preserve">scholarship </w:t>
      </w:r>
      <w:r w:rsidR="005B146D">
        <w:t>selection policy</w:t>
      </w:r>
      <w:r>
        <w:t xml:space="preserve"> was reconfirmed: </w:t>
      </w:r>
    </w:p>
    <w:p w:rsidR="00F75506" w:rsidRPr="00CC2686" w:rsidRDefault="00F75506" w:rsidP="00F75506">
      <w:pPr>
        <w:pStyle w:val="PlainText"/>
        <w:numPr>
          <w:ilvl w:val="1"/>
          <w:numId w:val="29"/>
        </w:numPr>
        <w:rPr>
          <w:rFonts w:asciiTheme="minorHAnsi" w:hAnsiTheme="minorHAnsi" w:cs="Arial"/>
          <w:sz w:val="24"/>
          <w:szCs w:val="24"/>
        </w:rPr>
      </w:pPr>
      <w:r w:rsidRPr="00CC2686">
        <w:rPr>
          <w:rFonts w:asciiTheme="minorHAnsi" w:hAnsiTheme="minorHAnsi" w:cs="Arial"/>
          <w:sz w:val="24"/>
          <w:szCs w:val="24"/>
        </w:rPr>
        <w:t>Schools attended (indicates desire to learn and be involved)</w:t>
      </w:r>
    </w:p>
    <w:p w:rsidR="00F75506" w:rsidRPr="00CC2686" w:rsidRDefault="00F75506" w:rsidP="00F75506">
      <w:pPr>
        <w:pStyle w:val="PlainText"/>
        <w:numPr>
          <w:ilvl w:val="1"/>
          <w:numId w:val="29"/>
        </w:numPr>
        <w:rPr>
          <w:rFonts w:asciiTheme="minorHAnsi" w:hAnsiTheme="minorHAnsi" w:cs="Arial"/>
          <w:sz w:val="24"/>
          <w:szCs w:val="24"/>
        </w:rPr>
      </w:pPr>
      <w:r w:rsidRPr="00CC2686">
        <w:rPr>
          <w:rFonts w:asciiTheme="minorHAnsi" w:hAnsiTheme="minorHAnsi" w:cs="Arial"/>
          <w:sz w:val="24"/>
          <w:szCs w:val="24"/>
        </w:rPr>
        <w:t>Trip leader qualifications (indicates use &amp; need for training)</w:t>
      </w:r>
    </w:p>
    <w:p w:rsidR="00F75506" w:rsidRPr="00CC2686" w:rsidRDefault="00F75506" w:rsidP="00F75506">
      <w:pPr>
        <w:pStyle w:val="PlainText"/>
        <w:numPr>
          <w:ilvl w:val="1"/>
          <w:numId w:val="29"/>
        </w:numPr>
        <w:rPr>
          <w:rFonts w:asciiTheme="minorHAnsi" w:hAnsiTheme="minorHAnsi" w:cs="Arial"/>
          <w:sz w:val="24"/>
          <w:szCs w:val="24"/>
        </w:rPr>
      </w:pPr>
      <w:r w:rsidRPr="00CC2686">
        <w:rPr>
          <w:rFonts w:asciiTheme="minorHAnsi" w:hAnsiTheme="minorHAnsi" w:cs="Arial"/>
          <w:sz w:val="24"/>
          <w:szCs w:val="24"/>
        </w:rPr>
        <w:t>Number of trips led last year by qualification (indicates contribution and need</w:t>
      </w:r>
      <w:r w:rsidR="0065447B" w:rsidRPr="00CC2686">
        <w:rPr>
          <w:rFonts w:asciiTheme="minorHAnsi" w:hAnsiTheme="minorHAnsi" w:cs="Arial"/>
          <w:sz w:val="24"/>
          <w:szCs w:val="24"/>
        </w:rPr>
        <w:t xml:space="preserve"> for training</w:t>
      </w:r>
      <w:r w:rsidRPr="00CC2686">
        <w:rPr>
          <w:rFonts w:asciiTheme="minorHAnsi" w:hAnsiTheme="minorHAnsi" w:cs="Arial"/>
          <w:sz w:val="24"/>
          <w:szCs w:val="24"/>
        </w:rPr>
        <w:t>)</w:t>
      </w:r>
    </w:p>
    <w:p w:rsidR="00F75506" w:rsidRPr="00CC2686" w:rsidRDefault="00F75506" w:rsidP="00F75506">
      <w:pPr>
        <w:pStyle w:val="PlainText"/>
        <w:numPr>
          <w:ilvl w:val="1"/>
          <w:numId w:val="29"/>
        </w:numPr>
        <w:rPr>
          <w:rFonts w:asciiTheme="minorHAnsi" w:hAnsiTheme="minorHAnsi" w:cs="Arial"/>
          <w:sz w:val="24"/>
          <w:szCs w:val="24"/>
        </w:rPr>
      </w:pPr>
      <w:r w:rsidRPr="00CC2686">
        <w:rPr>
          <w:rFonts w:asciiTheme="minorHAnsi" w:hAnsiTheme="minorHAnsi" w:cs="Arial"/>
          <w:sz w:val="24"/>
          <w:szCs w:val="24"/>
        </w:rPr>
        <w:t xml:space="preserve">Volunteer activities (indicates probability of </w:t>
      </w:r>
      <w:r w:rsidR="0065447B" w:rsidRPr="00CC2686">
        <w:rPr>
          <w:rFonts w:asciiTheme="minorHAnsi" w:hAnsiTheme="minorHAnsi" w:cs="Arial"/>
          <w:sz w:val="24"/>
          <w:szCs w:val="24"/>
        </w:rPr>
        <w:t>enduring participation</w:t>
      </w:r>
      <w:r w:rsidRPr="00CC2686">
        <w:rPr>
          <w:rFonts w:asciiTheme="minorHAnsi" w:hAnsiTheme="minorHAnsi" w:cs="Arial"/>
          <w:sz w:val="24"/>
          <w:szCs w:val="24"/>
        </w:rPr>
        <w:t>)</w:t>
      </w:r>
    </w:p>
    <w:p w:rsidR="00F75506" w:rsidRPr="00CC2686" w:rsidRDefault="00F75506" w:rsidP="00F75506">
      <w:pPr>
        <w:pStyle w:val="PlainText"/>
        <w:numPr>
          <w:ilvl w:val="1"/>
          <w:numId w:val="29"/>
        </w:numPr>
        <w:rPr>
          <w:rFonts w:asciiTheme="minorHAnsi" w:hAnsiTheme="minorHAnsi" w:cs="Arial"/>
          <w:sz w:val="24"/>
          <w:szCs w:val="24"/>
        </w:rPr>
      </w:pPr>
      <w:r w:rsidRPr="00CC2686">
        <w:rPr>
          <w:rFonts w:asciiTheme="minorHAnsi" w:hAnsiTheme="minorHAnsi" w:cs="Arial"/>
          <w:sz w:val="24"/>
          <w:szCs w:val="24"/>
        </w:rPr>
        <w:t xml:space="preserve">Choose diverse activities, </w:t>
      </w:r>
      <w:r w:rsidR="0065447B" w:rsidRPr="00CC2686">
        <w:rPr>
          <w:rFonts w:asciiTheme="minorHAnsi" w:hAnsiTheme="minorHAnsi" w:cs="Arial"/>
          <w:sz w:val="24"/>
          <w:szCs w:val="24"/>
        </w:rPr>
        <w:t>demographics and genders</w:t>
      </w:r>
    </w:p>
    <w:p w:rsidR="00F75506" w:rsidRPr="00CC2686" w:rsidRDefault="00F75506" w:rsidP="00F75506">
      <w:pPr>
        <w:pStyle w:val="PlainText"/>
        <w:numPr>
          <w:ilvl w:val="1"/>
          <w:numId w:val="29"/>
        </w:numPr>
        <w:rPr>
          <w:rFonts w:asciiTheme="minorHAnsi" w:hAnsiTheme="minorHAnsi" w:cs="Arial"/>
          <w:sz w:val="24"/>
          <w:szCs w:val="24"/>
        </w:rPr>
      </w:pPr>
      <w:r w:rsidRPr="00CC2686">
        <w:rPr>
          <w:rFonts w:asciiTheme="minorHAnsi" w:hAnsiTheme="minorHAnsi" w:cs="Arial"/>
          <w:sz w:val="24"/>
          <w:szCs w:val="24"/>
        </w:rPr>
        <w:lastRenderedPageBreak/>
        <w:t xml:space="preserve">Each member ranks the list, rankings are tallied, lowest cumulative #s are selected in order  </w:t>
      </w:r>
    </w:p>
    <w:p w:rsidR="00FA6CA6" w:rsidRDefault="0065447B" w:rsidP="005B146D">
      <w:pPr>
        <w:pStyle w:val="ListParagraph"/>
        <w:numPr>
          <w:ilvl w:val="0"/>
          <w:numId w:val="22"/>
        </w:numPr>
      </w:pPr>
      <w:r>
        <w:t>Four n</w:t>
      </w:r>
      <w:r w:rsidR="00FA6CA6">
        <w:t>ew applicants</w:t>
      </w:r>
      <w:r>
        <w:t xml:space="preserve"> were selected and ranked for wait list. </w:t>
      </w:r>
      <w:r w:rsidRPr="0065447B">
        <w:rPr>
          <w:color w:val="FF0000"/>
        </w:rPr>
        <w:t>Action</w:t>
      </w:r>
      <w:r>
        <w:t>: chair will notify applicants, member services and director Avalanche School.</w:t>
      </w:r>
    </w:p>
    <w:p w:rsidR="005B146D" w:rsidRDefault="005B146D" w:rsidP="005B146D">
      <w:pPr>
        <w:pStyle w:val="ListParagraph"/>
      </w:pPr>
    </w:p>
    <w:p w:rsidR="006A5CC6" w:rsidRDefault="0065447B" w:rsidP="0037555F">
      <w:pPr>
        <w:numPr>
          <w:ilvl w:val="0"/>
          <w:numId w:val="25"/>
        </w:numPr>
      </w:pPr>
      <w:r>
        <w:t xml:space="preserve">Proposed </w:t>
      </w:r>
      <w:r w:rsidR="00507F54">
        <w:t xml:space="preserve">WTS </w:t>
      </w:r>
      <w:r w:rsidR="00FA6CA6">
        <w:t>(</w:t>
      </w:r>
      <w:r w:rsidR="00A94884">
        <w:t>or equivalent</w:t>
      </w:r>
      <w:r w:rsidR="00FA6CA6">
        <w:t>)</w:t>
      </w:r>
      <w:r w:rsidR="00A94884">
        <w:t xml:space="preserve"> </w:t>
      </w:r>
      <w:r w:rsidR="006A5CC6">
        <w:t xml:space="preserve">as a trip </w:t>
      </w:r>
      <w:r w:rsidR="00507F54">
        <w:t>leader</w:t>
      </w:r>
      <w:r w:rsidR="00C05CC1">
        <w:t xml:space="preserve"> </w:t>
      </w:r>
      <w:r w:rsidR="006A5CC6">
        <w:t>requirement</w:t>
      </w:r>
      <w:r>
        <w:t xml:space="preserve"> update</w:t>
      </w:r>
      <w:r w:rsidR="00FA6CA6">
        <w:t>.</w:t>
      </w:r>
    </w:p>
    <w:p w:rsidR="00F80739" w:rsidRDefault="0065447B" w:rsidP="00F51FCF">
      <w:pPr>
        <w:pStyle w:val="ListParagraph"/>
        <w:numPr>
          <w:ilvl w:val="0"/>
          <w:numId w:val="28"/>
        </w:numPr>
        <w:ind w:left="1080"/>
      </w:pPr>
      <w:r>
        <w:t xml:space="preserve">Thirty-three senior Denver leaders were asked by email for inputs on </w:t>
      </w:r>
      <w:r w:rsidR="00CC2686">
        <w:t xml:space="preserve">WTS </w:t>
      </w:r>
      <w:r>
        <w:t>proposal. Inputs were received and a white paper written to a</w:t>
      </w:r>
      <w:r w:rsidR="00CC2686">
        <w:t>meliorate</w:t>
      </w:r>
      <w:r>
        <w:t xml:space="preserve"> concerns. </w:t>
      </w:r>
      <w:r w:rsidRPr="0065447B">
        <w:rPr>
          <w:color w:val="FF0000"/>
        </w:rPr>
        <w:t>Action</w:t>
      </w:r>
      <w:r>
        <w:t xml:space="preserve">: chair will personally contact key objectors to seek further feedback. </w:t>
      </w:r>
    </w:p>
    <w:p w:rsidR="006A5CC6" w:rsidRDefault="006A5CC6" w:rsidP="006A5CC6">
      <w:pPr>
        <w:ind w:left="720"/>
      </w:pPr>
    </w:p>
    <w:p w:rsidR="006A5CC6" w:rsidRDefault="006A5CC6" w:rsidP="006A5CC6">
      <w:r>
        <w:t>NEW BUSINESS</w:t>
      </w:r>
    </w:p>
    <w:p w:rsidR="00BF7B13" w:rsidRDefault="00BF7B13" w:rsidP="00BF7B13">
      <w:pPr>
        <w:ind w:left="720"/>
      </w:pPr>
    </w:p>
    <w:p w:rsidR="009F753A" w:rsidRDefault="00ED1DBA" w:rsidP="009F753A">
      <w:pPr>
        <w:numPr>
          <w:ilvl w:val="0"/>
          <w:numId w:val="25"/>
        </w:numPr>
      </w:pPr>
      <w:r>
        <w:t>Grandfathering Senior Instructors</w:t>
      </w:r>
      <w:r w:rsidR="00FA6CA6">
        <w:t xml:space="preserve"> for Backpacking School</w:t>
      </w:r>
      <w:r w:rsidR="00C05CC1">
        <w:t>.</w:t>
      </w:r>
    </w:p>
    <w:p w:rsidR="00CC2686" w:rsidRDefault="0065447B" w:rsidP="00CC2686">
      <w:pPr>
        <w:pStyle w:val="ListParagraph"/>
        <w:numPr>
          <w:ilvl w:val="1"/>
          <w:numId w:val="25"/>
        </w:numPr>
        <w:ind w:left="1080"/>
      </w:pPr>
      <w:r>
        <w:t>A m</w:t>
      </w:r>
      <w:r w:rsidR="009F753A">
        <w:t>ethodology</w:t>
      </w:r>
      <w:r>
        <w:t xml:space="preserve"> was approved to grandfather senior instructors </w:t>
      </w:r>
      <w:r w:rsidR="00C86D38">
        <w:t>(one time</w:t>
      </w:r>
      <w:r w:rsidR="00B2451F">
        <w:t xml:space="preserve"> for each school</w:t>
      </w:r>
      <w:r w:rsidR="00C86D38">
        <w:t xml:space="preserve">) </w:t>
      </w:r>
      <w:r>
        <w:t xml:space="preserve">as Denver trip leaders, in </w:t>
      </w:r>
      <w:r w:rsidR="00C86D38">
        <w:t xml:space="preserve">exchange for </w:t>
      </w:r>
      <w:r w:rsidR="00CC2686">
        <w:t xml:space="preserve">all future senior instructors </w:t>
      </w:r>
      <w:r w:rsidR="00B2451F">
        <w:t xml:space="preserve">to be </w:t>
      </w:r>
      <w:r w:rsidR="00C86D38">
        <w:t xml:space="preserve">trained </w:t>
      </w:r>
      <w:r w:rsidR="00CC2686">
        <w:t xml:space="preserve">as </w:t>
      </w:r>
      <w:r w:rsidR="00B2451F">
        <w:t xml:space="preserve">Denver </w:t>
      </w:r>
      <w:r w:rsidR="00CC2686">
        <w:t>trip leaders:</w:t>
      </w:r>
    </w:p>
    <w:p w:rsidR="00C86D38" w:rsidRDefault="00C86D38" w:rsidP="00CC2686">
      <w:pPr>
        <w:ind w:left="1800" w:hanging="360"/>
      </w:pPr>
    </w:p>
    <w:p w:rsidR="00CC2686" w:rsidRDefault="00CC2686" w:rsidP="00CC2686">
      <w:pPr>
        <w:ind w:left="1800" w:hanging="360"/>
      </w:pPr>
      <w:r>
        <w:t>Required:</w:t>
      </w:r>
    </w:p>
    <w:p w:rsidR="00CC2686" w:rsidRDefault="00CC2686" w:rsidP="00CC2686">
      <w:pPr>
        <w:ind w:left="1800" w:hanging="360"/>
      </w:pPr>
      <w:r>
        <w:t xml:space="preserve">1.  Trip Leader Application </w:t>
      </w:r>
    </w:p>
    <w:p w:rsidR="00CC2686" w:rsidRDefault="00CC2686" w:rsidP="00CC2686">
      <w:pPr>
        <w:ind w:left="1800" w:hanging="360"/>
      </w:pPr>
      <w:r>
        <w:t xml:space="preserve">2.  WFA </w:t>
      </w:r>
      <w:r w:rsidR="00C86D38">
        <w:t>completed</w:t>
      </w:r>
    </w:p>
    <w:p w:rsidR="00CC2686" w:rsidRDefault="00CC2686" w:rsidP="00CC2686">
      <w:pPr>
        <w:ind w:left="1800" w:hanging="360"/>
      </w:pPr>
      <w:r>
        <w:t xml:space="preserve">3.  WTS </w:t>
      </w:r>
      <w:r w:rsidR="00C86D38">
        <w:t>completed</w:t>
      </w:r>
    </w:p>
    <w:p w:rsidR="00CC2686" w:rsidRDefault="00CC2686" w:rsidP="00CC2686">
      <w:pPr>
        <w:ind w:left="1800" w:hanging="360"/>
      </w:pPr>
      <w:r>
        <w:t>4.  School director’s recommendation</w:t>
      </w:r>
    </w:p>
    <w:p w:rsidR="00C86D38" w:rsidRDefault="00C86D38" w:rsidP="00CC2686">
      <w:pPr>
        <w:ind w:left="1800" w:hanging="360"/>
      </w:pPr>
    </w:p>
    <w:p w:rsidR="00CC2686" w:rsidRDefault="00CC2686" w:rsidP="00CC2686">
      <w:pPr>
        <w:ind w:left="1800" w:hanging="360"/>
      </w:pPr>
      <w:r>
        <w:t>Info needed:</w:t>
      </w:r>
    </w:p>
    <w:p w:rsidR="00CC2686" w:rsidRDefault="00CC2686" w:rsidP="00CC2686">
      <w:pPr>
        <w:ind w:left="1800" w:hanging="360"/>
      </w:pPr>
      <w:r>
        <w:t>5.  Years as a senior instructor</w:t>
      </w:r>
    </w:p>
    <w:p w:rsidR="00CC2686" w:rsidRDefault="00CC2686" w:rsidP="00CC2686">
      <w:pPr>
        <w:ind w:left="1800" w:hanging="360"/>
      </w:pPr>
      <w:r>
        <w:t>6.  Schools attended</w:t>
      </w:r>
    </w:p>
    <w:p w:rsidR="00C86D38" w:rsidRDefault="00C86D38" w:rsidP="00CC2686">
      <w:pPr>
        <w:ind w:left="1800" w:hanging="360"/>
      </w:pPr>
    </w:p>
    <w:p w:rsidR="00CC2686" w:rsidRDefault="00C86D38" w:rsidP="00CC2686">
      <w:pPr>
        <w:ind w:left="1800" w:hanging="360"/>
      </w:pPr>
      <w:r>
        <w:t>D</w:t>
      </w:r>
      <w:r w:rsidR="00CC2686">
        <w:t>S&amp;L committee votes on appl</w:t>
      </w:r>
      <w:r>
        <w:t>icant</w:t>
      </w:r>
    </w:p>
    <w:p w:rsidR="00C86D38" w:rsidRDefault="00C86D38" w:rsidP="00CC2686">
      <w:pPr>
        <w:ind w:left="1800" w:hanging="360"/>
      </w:pPr>
      <w:r>
        <w:t>7.  If approved, applicant is requested to read Denver Trip Leader Manual.</w:t>
      </w:r>
    </w:p>
    <w:p w:rsidR="00CC2686" w:rsidRDefault="00CC2686" w:rsidP="00CC2686">
      <w:pPr>
        <w:ind w:left="1800" w:hanging="360"/>
      </w:pPr>
    </w:p>
    <w:p w:rsidR="00C86D38" w:rsidRDefault="00C86D38" w:rsidP="00C86D38">
      <w:pPr>
        <w:pStyle w:val="ListParagraph"/>
        <w:numPr>
          <w:ilvl w:val="1"/>
          <w:numId w:val="25"/>
        </w:numPr>
        <w:ind w:left="1080"/>
      </w:pPr>
      <w:r>
        <w:t xml:space="preserve">Backpacking School </w:t>
      </w:r>
      <w:r w:rsidR="009F753A">
        <w:t>applicants</w:t>
      </w:r>
      <w:r>
        <w:t xml:space="preserve"> considered:</w:t>
      </w:r>
    </w:p>
    <w:p w:rsidR="00C86D38" w:rsidRDefault="00C86D38" w:rsidP="00C86D38">
      <w:pPr>
        <w:pStyle w:val="ListParagraph"/>
        <w:numPr>
          <w:ilvl w:val="2"/>
          <w:numId w:val="30"/>
        </w:numPr>
        <w:ind w:left="1800" w:hanging="360"/>
      </w:pPr>
      <w:r>
        <w:t>Joe Vella was approved</w:t>
      </w:r>
    </w:p>
    <w:p w:rsidR="00C86D38" w:rsidRDefault="00C86D38" w:rsidP="00C86D38">
      <w:pPr>
        <w:pStyle w:val="ListParagraph"/>
        <w:numPr>
          <w:ilvl w:val="0"/>
          <w:numId w:val="18"/>
        </w:numPr>
        <w:ind w:left="1800"/>
      </w:pPr>
      <w:r>
        <w:t xml:space="preserve"> Robin Commons, eight-year senior instructor for Backpacking School </w:t>
      </w:r>
      <w:r w:rsidR="00B2451F">
        <w:t xml:space="preserve">and member of Wilderness Families Group (and not a Denver member) </w:t>
      </w:r>
      <w:r>
        <w:t>was approved</w:t>
      </w:r>
      <w:r w:rsidR="00B2451F">
        <w:t xml:space="preserve"> contingent on resolution of</w:t>
      </w:r>
      <w:r>
        <w:t xml:space="preserve"> member</w:t>
      </w:r>
      <w:r w:rsidR="00B2451F">
        <w:t>ship issue</w:t>
      </w:r>
      <w:r>
        <w:t xml:space="preserve">. </w:t>
      </w:r>
      <w:r w:rsidRPr="001D261D">
        <w:rPr>
          <w:color w:val="FF0000"/>
        </w:rPr>
        <w:t>Action</w:t>
      </w:r>
      <w:r>
        <w:t xml:space="preserve">: Chair will coordinate a waiver, if possible, with CMC and DG principals. </w:t>
      </w:r>
    </w:p>
    <w:p w:rsidR="009F753A" w:rsidRDefault="009F753A" w:rsidP="009F753A">
      <w:pPr>
        <w:pStyle w:val="ListParagraph"/>
        <w:ind w:left="1080"/>
      </w:pPr>
    </w:p>
    <w:p w:rsidR="009F753A" w:rsidRDefault="009F753A" w:rsidP="0037555F">
      <w:pPr>
        <w:numPr>
          <w:ilvl w:val="0"/>
          <w:numId w:val="25"/>
        </w:numPr>
      </w:pPr>
      <w:r>
        <w:t>Safety Director proposed multi-training day six months after Leader Appreciation Night</w:t>
      </w:r>
      <w:r w:rsidR="00B2451F">
        <w:t xml:space="preserve">. </w:t>
      </w:r>
      <w:r w:rsidR="00B2451F" w:rsidRPr="00B2451F">
        <w:rPr>
          <w:color w:val="FF0000"/>
        </w:rPr>
        <w:t>Action</w:t>
      </w:r>
      <w:r w:rsidR="00B2451F">
        <w:t xml:space="preserve">: a written proposal is needed </w:t>
      </w:r>
      <w:r w:rsidR="00DF099A">
        <w:t xml:space="preserve">on which the </w:t>
      </w:r>
      <w:r w:rsidR="00B2451F">
        <w:t xml:space="preserve">committee </w:t>
      </w:r>
      <w:r w:rsidR="00DF099A">
        <w:t>can</w:t>
      </w:r>
      <w:r w:rsidR="00B2451F">
        <w:t xml:space="preserve"> </w:t>
      </w:r>
      <w:r w:rsidR="00DF099A">
        <w:t>base</w:t>
      </w:r>
      <w:r w:rsidR="00B2451F">
        <w:t xml:space="preserve"> discussion.</w:t>
      </w:r>
    </w:p>
    <w:p w:rsidR="00B2451F" w:rsidRDefault="00B2451F" w:rsidP="00B2451F">
      <w:pPr>
        <w:ind w:left="720"/>
      </w:pPr>
      <w:r>
        <w:t xml:space="preserve"> </w:t>
      </w:r>
    </w:p>
    <w:p w:rsidR="00B2451F" w:rsidRDefault="00B2451F" w:rsidP="0037555F">
      <w:pPr>
        <w:numPr>
          <w:ilvl w:val="0"/>
          <w:numId w:val="25"/>
        </w:numPr>
      </w:pPr>
      <w:r>
        <w:t xml:space="preserve">Council has authorized a DS&amp;L annual dinner, not to exceed $250. </w:t>
      </w:r>
      <w:r w:rsidRPr="00B2451F">
        <w:rPr>
          <w:color w:val="FF0000"/>
        </w:rPr>
        <w:t>Action</w:t>
      </w:r>
      <w:r>
        <w:t xml:space="preserve">: chair will solicit suggestions prior to the December meeting. </w:t>
      </w:r>
    </w:p>
    <w:p w:rsidR="00A02D7D" w:rsidRDefault="00A02D7D" w:rsidP="009F753A">
      <w:pPr>
        <w:pStyle w:val="ListParagraph"/>
        <w:ind w:left="1080"/>
      </w:pPr>
    </w:p>
    <w:p w:rsidR="003769DE" w:rsidRDefault="003769DE" w:rsidP="00593C04">
      <w:r>
        <w:t>ADJOURN</w:t>
      </w:r>
      <w:r w:rsidR="00B2451F">
        <w:t>MENT</w:t>
      </w:r>
      <w:r w:rsidR="006A5CC6">
        <w:tab/>
      </w:r>
    </w:p>
    <w:p w:rsidR="006A5CC6" w:rsidRDefault="006A5CC6" w:rsidP="006A5CC6">
      <w:pPr>
        <w:ind w:left="720"/>
      </w:pPr>
    </w:p>
    <w:p w:rsidR="00B2451F" w:rsidRDefault="00B2451F" w:rsidP="0037555F">
      <w:pPr>
        <w:numPr>
          <w:ilvl w:val="0"/>
          <w:numId w:val="25"/>
        </w:numPr>
      </w:pPr>
      <w:r>
        <w:t xml:space="preserve"> The meeting was adjourned at 9:25 p.m. </w:t>
      </w:r>
    </w:p>
    <w:p w:rsidR="00A2340A" w:rsidRDefault="00B2451F" w:rsidP="0037555F">
      <w:pPr>
        <w:numPr>
          <w:ilvl w:val="0"/>
          <w:numId w:val="25"/>
        </w:numPr>
      </w:pPr>
      <w:r>
        <w:t>The next m</w:t>
      </w:r>
      <w:r w:rsidR="003769DE">
        <w:t>eeting</w:t>
      </w:r>
      <w:r>
        <w:t xml:space="preserve"> will be at</w:t>
      </w:r>
      <w:r w:rsidR="003769DE">
        <w:t xml:space="preserve"> </w:t>
      </w:r>
      <w:r w:rsidR="00DC4D11">
        <w:t xml:space="preserve">6:30-9:00 p.m., </w:t>
      </w:r>
      <w:r w:rsidR="003769DE">
        <w:t xml:space="preserve">Monday, </w:t>
      </w:r>
      <w:r w:rsidR="00FA6CA6">
        <w:t>December 19</w:t>
      </w:r>
      <w:r w:rsidR="003769DE">
        <w:t>, 2011</w:t>
      </w:r>
      <w:r w:rsidR="00593C04">
        <w:t>, AMC</w:t>
      </w:r>
      <w:bookmarkEnd w:id="1"/>
    </w:p>
    <w:p w:rsidR="00B2451F" w:rsidRDefault="00B2451F" w:rsidP="00B2451F"/>
    <w:sectPr w:rsidR="00B2451F" w:rsidSect="00614184">
      <w:footerReference w:type="default" r:id="rId8"/>
      <w:headerReference w:type="first" r:id="rId9"/>
      <w:footerReference w:type="first" r:id="rId10"/>
      <w:pgSz w:w="12240" w:h="15840" w:code="1"/>
      <w:pgMar w:top="720" w:right="1440" w:bottom="720" w:left="1440" w:header="720" w:footer="80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13" w:rsidRDefault="00431F13" w:rsidP="00162A04">
      <w:r>
        <w:separator/>
      </w:r>
    </w:p>
  </w:endnote>
  <w:endnote w:type="continuationSeparator" w:id="0">
    <w:p w:rsidR="00431F13" w:rsidRDefault="00431F13" w:rsidP="0016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F7" w:rsidRDefault="00DA0BF7" w:rsidP="00614184">
    <w:pPr>
      <w:pStyle w:val="Footer"/>
      <w:jc w:val="center"/>
      <w:rPr>
        <w:b/>
      </w:rPr>
    </w:pPr>
    <w:r>
      <w:t xml:space="preserve">Page </w:t>
    </w:r>
    <w:r w:rsidR="0094623F">
      <w:rPr>
        <w:b/>
      </w:rPr>
      <w:fldChar w:fldCharType="begin"/>
    </w:r>
    <w:r>
      <w:rPr>
        <w:b/>
      </w:rPr>
      <w:instrText xml:space="preserve"> PAGE </w:instrText>
    </w:r>
    <w:r w:rsidR="0094623F">
      <w:rPr>
        <w:b/>
      </w:rPr>
      <w:fldChar w:fldCharType="separate"/>
    </w:r>
    <w:r w:rsidR="00F625BC">
      <w:rPr>
        <w:b/>
        <w:noProof/>
      </w:rPr>
      <w:t>3</w:t>
    </w:r>
    <w:r w:rsidR="0094623F">
      <w:rPr>
        <w:b/>
      </w:rPr>
      <w:fldChar w:fldCharType="end"/>
    </w:r>
    <w:r>
      <w:t xml:space="preserve"> of </w:t>
    </w:r>
    <w:r w:rsidR="0094623F">
      <w:rPr>
        <w:b/>
      </w:rPr>
      <w:fldChar w:fldCharType="begin"/>
    </w:r>
    <w:r>
      <w:rPr>
        <w:b/>
      </w:rPr>
      <w:instrText xml:space="preserve"> NUMPAGES  </w:instrText>
    </w:r>
    <w:r w:rsidR="0094623F">
      <w:rPr>
        <w:b/>
      </w:rPr>
      <w:fldChar w:fldCharType="separate"/>
    </w:r>
    <w:r w:rsidR="00F625BC">
      <w:rPr>
        <w:b/>
        <w:noProof/>
      </w:rPr>
      <w:t>3</w:t>
    </w:r>
    <w:r w:rsidR="0094623F">
      <w:rPr>
        <w:b/>
      </w:rPr>
      <w:fldChar w:fldCharType="end"/>
    </w:r>
  </w:p>
  <w:p w:rsidR="00DA0BF7" w:rsidRDefault="00DA0BF7" w:rsidP="00614184">
    <w:pPr>
      <w:pStyle w:val="Footer"/>
      <w:jc w:val="right"/>
    </w:pPr>
    <w:r>
      <w:rPr>
        <w:b/>
      </w:rPr>
      <w:t>DS&amp;L Minutes, November, 2011</w:t>
    </w:r>
  </w:p>
  <w:p w:rsidR="00DA0BF7" w:rsidRDefault="00DA0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15625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A0BF7" w:rsidRDefault="00DA0BF7" w:rsidP="00D60351">
            <w:pPr>
              <w:pStyle w:val="Footer"/>
              <w:jc w:val="center"/>
            </w:pPr>
            <w:r>
              <w:t xml:space="preserve">Page </w:t>
            </w:r>
            <w:r w:rsidR="0094623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623F">
              <w:rPr>
                <w:b/>
              </w:rPr>
              <w:fldChar w:fldCharType="separate"/>
            </w:r>
            <w:r w:rsidR="00F625BC">
              <w:rPr>
                <w:b/>
                <w:noProof/>
              </w:rPr>
              <w:t>1</w:t>
            </w:r>
            <w:r w:rsidR="0094623F">
              <w:rPr>
                <w:b/>
              </w:rPr>
              <w:fldChar w:fldCharType="end"/>
            </w:r>
            <w:r>
              <w:t xml:space="preserve"> of </w:t>
            </w:r>
            <w:r w:rsidR="0094623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623F">
              <w:rPr>
                <w:b/>
              </w:rPr>
              <w:fldChar w:fldCharType="separate"/>
            </w:r>
            <w:r w:rsidR="00F625BC">
              <w:rPr>
                <w:b/>
                <w:noProof/>
              </w:rPr>
              <w:t>3</w:t>
            </w:r>
            <w:r w:rsidR="0094623F">
              <w:rPr>
                <w:b/>
              </w:rPr>
              <w:fldChar w:fldCharType="end"/>
            </w:r>
          </w:p>
        </w:sdtContent>
      </w:sdt>
    </w:sdtContent>
  </w:sdt>
  <w:p w:rsidR="00DA0BF7" w:rsidRPr="009D7840" w:rsidRDefault="00DA0BF7" w:rsidP="00614184">
    <w:pPr>
      <w:pStyle w:val="Footer"/>
      <w:jc w:val="right"/>
      <w:rPr>
        <w:sz w:val="22"/>
        <w:szCs w:val="22"/>
      </w:rPr>
    </w:pPr>
    <w:r>
      <w:rPr>
        <w:sz w:val="22"/>
        <w:szCs w:val="22"/>
      </w:rPr>
      <w:t>DS&amp;L Minutes, November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13" w:rsidRDefault="00431F13" w:rsidP="00162A04">
      <w:r>
        <w:separator/>
      </w:r>
    </w:p>
  </w:footnote>
  <w:footnote w:type="continuationSeparator" w:id="0">
    <w:p w:rsidR="00431F13" w:rsidRDefault="00431F13" w:rsidP="00162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F7" w:rsidRDefault="009462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MC_logo_2010_no1912.gif" style="width:108pt;height:108pt;visibility:visible">
          <v:imagedata r:id="rId1" o:title="CMC_logo_2010_no191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104"/>
    <w:multiLevelType w:val="hybridMultilevel"/>
    <w:tmpl w:val="EFF65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A7B3A"/>
    <w:multiLevelType w:val="hybridMultilevel"/>
    <w:tmpl w:val="76E0D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C03BF"/>
    <w:multiLevelType w:val="hybridMultilevel"/>
    <w:tmpl w:val="B8FC1CA4"/>
    <w:lvl w:ilvl="0" w:tplc="BB78A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19505A65"/>
    <w:multiLevelType w:val="hybridMultilevel"/>
    <w:tmpl w:val="9092B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71A74"/>
    <w:multiLevelType w:val="hybridMultilevel"/>
    <w:tmpl w:val="05D62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83E76"/>
    <w:multiLevelType w:val="hybridMultilevel"/>
    <w:tmpl w:val="CE1A5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C65C2"/>
    <w:multiLevelType w:val="hybridMultilevel"/>
    <w:tmpl w:val="3306B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A3351"/>
    <w:multiLevelType w:val="hybridMultilevel"/>
    <w:tmpl w:val="67524586"/>
    <w:lvl w:ilvl="0" w:tplc="BB986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D540F"/>
    <w:multiLevelType w:val="hybridMultilevel"/>
    <w:tmpl w:val="09F0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03C8D"/>
    <w:multiLevelType w:val="hybridMultilevel"/>
    <w:tmpl w:val="7B6C4180"/>
    <w:lvl w:ilvl="0" w:tplc="AD4E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E723D"/>
    <w:multiLevelType w:val="hybridMultilevel"/>
    <w:tmpl w:val="8D8A7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D7CCD"/>
    <w:multiLevelType w:val="hybridMultilevel"/>
    <w:tmpl w:val="F7C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0F8D"/>
    <w:multiLevelType w:val="hybridMultilevel"/>
    <w:tmpl w:val="A142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D3313"/>
    <w:multiLevelType w:val="hybridMultilevel"/>
    <w:tmpl w:val="336C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563DC"/>
    <w:multiLevelType w:val="hybridMultilevel"/>
    <w:tmpl w:val="03D8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45339"/>
    <w:multiLevelType w:val="hybridMultilevel"/>
    <w:tmpl w:val="1528EE40"/>
    <w:lvl w:ilvl="0" w:tplc="8DA8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22C51CC"/>
    <w:multiLevelType w:val="hybridMultilevel"/>
    <w:tmpl w:val="1930C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55F51"/>
    <w:multiLevelType w:val="hybridMultilevel"/>
    <w:tmpl w:val="D316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E375F5"/>
    <w:multiLevelType w:val="hybridMultilevel"/>
    <w:tmpl w:val="13EEF8F6"/>
    <w:lvl w:ilvl="0" w:tplc="A9F4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F3638"/>
    <w:multiLevelType w:val="hybridMultilevel"/>
    <w:tmpl w:val="9CCE0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C4122"/>
    <w:multiLevelType w:val="hybridMultilevel"/>
    <w:tmpl w:val="E830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C65D0"/>
    <w:multiLevelType w:val="hybridMultilevel"/>
    <w:tmpl w:val="64964AA8"/>
    <w:lvl w:ilvl="0" w:tplc="7316B0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E0084"/>
    <w:multiLevelType w:val="hybridMultilevel"/>
    <w:tmpl w:val="07A49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D01F0D"/>
    <w:multiLevelType w:val="hybridMultilevel"/>
    <w:tmpl w:val="1F22B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FB5F66"/>
    <w:multiLevelType w:val="multilevel"/>
    <w:tmpl w:val="5E0A3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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5B620B43"/>
    <w:multiLevelType w:val="hybridMultilevel"/>
    <w:tmpl w:val="0ADAC7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0C46CA7"/>
    <w:multiLevelType w:val="hybridMultilevel"/>
    <w:tmpl w:val="68E2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B63E3"/>
    <w:multiLevelType w:val="hybridMultilevel"/>
    <w:tmpl w:val="2FF4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5E0B77"/>
    <w:multiLevelType w:val="hybridMultilevel"/>
    <w:tmpl w:val="F522D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D655E5"/>
    <w:multiLevelType w:val="hybridMultilevel"/>
    <w:tmpl w:val="13145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6"/>
  </w:num>
  <w:num w:numId="5">
    <w:abstractNumId w:val="14"/>
  </w:num>
  <w:num w:numId="6">
    <w:abstractNumId w:val="2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8"/>
  </w:num>
  <w:num w:numId="14">
    <w:abstractNumId w:val="15"/>
  </w:num>
  <w:num w:numId="15">
    <w:abstractNumId w:val="2"/>
  </w:num>
  <w:num w:numId="16">
    <w:abstractNumId w:val="16"/>
  </w:num>
  <w:num w:numId="17">
    <w:abstractNumId w:val="21"/>
  </w:num>
  <w:num w:numId="18">
    <w:abstractNumId w:val="23"/>
  </w:num>
  <w:num w:numId="19">
    <w:abstractNumId w:val="27"/>
  </w:num>
  <w:num w:numId="20">
    <w:abstractNumId w:val="12"/>
  </w:num>
  <w:num w:numId="21">
    <w:abstractNumId w:val="17"/>
  </w:num>
  <w:num w:numId="22">
    <w:abstractNumId w:val="8"/>
  </w:num>
  <w:num w:numId="23">
    <w:abstractNumId w:val="13"/>
  </w:num>
  <w:num w:numId="24">
    <w:abstractNumId w:val="22"/>
  </w:num>
  <w:num w:numId="25">
    <w:abstractNumId w:val="26"/>
  </w:num>
  <w:num w:numId="26">
    <w:abstractNumId w:val="11"/>
  </w:num>
  <w:num w:numId="27">
    <w:abstractNumId w:val="0"/>
  </w:num>
  <w:num w:numId="28">
    <w:abstractNumId w:val="19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771BD"/>
    <w:rsid w:val="00040370"/>
    <w:rsid w:val="00066283"/>
    <w:rsid w:val="00095BF4"/>
    <w:rsid w:val="00096D52"/>
    <w:rsid w:val="000A5B40"/>
    <w:rsid w:val="000D58CC"/>
    <w:rsid w:val="000E03F4"/>
    <w:rsid w:val="000E4CFA"/>
    <w:rsid w:val="000F4351"/>
    <w:rsid w:val="001060C5"/>
    <w:rsid w:val="00113C1E"/>
    <w:rsid w:val="00122AA8"/>
    <w:rsid w:val="00130CDF"/>
    <w:rsid w:val="001346A4"/>
    <w:rsid w:val="00143A2F"/>
    <w:rsid w:val="001476F3"/>
    <w:rsid w:val="00151A76"/>
    <w:rsid w:val="00154F50"/>
    <w:rsid w:val="00154FBE"/>
    <w:rsid w:val="00157E80"/>
    <w:rsid w:val="00162A04"/>
    <w:rsid w:val="001645F7"/>
    <w:rsid w:val="001771BD"/>
    <w:rsid w:val="001814D3"/>
    <w:rsid w:val="00185C20"/>
    <w:rsid w:val="001945C8"/>
    <w:rsid w:val="001A36BF"/>
    <w:rsid w:val="001B0FF2"/>
    <w:rsid w:val="001B42A2"/>
    <w:rsid w:val="001D261D"/>
    <w:rsid w:val="001D592C"/>
    <w:rsid w:val="001E4271"/>
    <w:rsid w:val="002020D6"/>
    <w:rsid w:val="002105C0"/>
    <w:rsid w:val="00232E88"/>
    <w:rsid w:val="0026557F"/>
    <w:rsid w:val="00265E68"/>
    <w:rsid w:val="002846EF"/>
    <w:rsid w:val="002B245C"/>
    <w:rsid w:val="002D7715"/>
    <w:rsid w:val="002E4930"/>
    <w:rsid w:val="002F0BC8"/>
    <w:rsid w:val="002F2E90"/>
    <w:rsid w:val="00361FE4"/>
    <w:rsid w:val="0037555F"/>
    <w:rsid w:val="003769DE"/>
    <w:rsid w:val="003F41D4"/>
    <w:rsid w:val="004117F8"/>
    <w:rsid w:val="00431F13"/>
    <w:rsid w:val="00437431"/>
    <w:rsid w:val="00481C8D"/>
    <w:rsid w:val="004A1756"/>
    <w:rsid w:val="004C0006"/>
    <w:rsid w:val="004C4CA1"/>
    <w:rsid w:val="004F1288"/>
    <w:rsid w:val="004F2AF0"/>
    <w:rsid w:val="004F4C72"/>
    <w:rsid w:val="00507F54"/>
    <w:rsid w:val="005125A1"/>
    <w:rsid w:val="00513056"/>
    <w:rsid w:val="005318CD"/>
    <w:rsid w:val="00534A3F"/>
    <w:rsid w:val="005528AE"/>
    <w:rsid w:val="00555D81"/>
    <w:rsid w:val="00557234"/>
    <w:rsid w:val="00576C6B"/>
    <w:rsid w:val="00580D85"/>
    <w:rsid w:val="00583F15"/>
    <w:rsid w:val="00593C04"/>
    <w:rsid w:val="005A008E"/>
    <w:rsid w:val="005B096A"/>
    <w:rsid w:val="005B146D"/>
    <w:rsid w:val="005B42B6"/>
    <w:rsid w:val="005B5BE6"/>
    <w:rsid w:val="00605D92"/>
    <w:rsid w:val="00610A67"/>
    <w:rsid w:val="00614184"/>
    <w:rsid w:val="00646CB5"/>
    <w:rsid w:val="00653C67"/>
    <w:rsid w:val="0065447B"/>
    <w:rsid w:val="006725DC"/>
    <w:rsid w:val="00682ECF"/>
    <w:rsid w:val="00684F81"/>
    <w:rsid w:val="006A5CC6"/>
    <w:rsid w:val="006A693A"/>
    <w:rsid w:val="006B45ED"/>
    <w:rsid w:val="006F5355"/>
    <w:rsid w:val="00705742"/>
    <w:rsid w:val="0073667E"/>
    <w:rsid w:val="0074464A"/>
    <w:rsid w:val="00766476"/>
    <w:rsid w:val="00797833"/>
    <w:rsid w:val="007A3745"/>
    <w:rsid w:val="007A56E3"/>
    <w:rsid w:val="008040C4"/>
    <w:rsid w:val="0081267A"/>
    <w:rsid w:val="00813E87"/>
    <w:rsid w:val="00814798"/>
    <w:rsid w:val="00835C90"/>
    <w:rsid w:val="00892DCA"/>
    <w:rsid w:val="008A6100"/>
    <w:rsid w:val="008C7D55"/>
    <w:rsid w:val="008F3D74"/>
    <w:rsid w:val="009022BA"/>
    <w:rsid w:val="009130EE"/>
    <w:rsid w:val="00927720"/>
    <w:rsid w:val="00931B3E"/>
    <w:rsid w:val="0094623F"/>
    <w:rsid w:val="0096581A"/>
    <w:rsid w:val="009669D2"/>
    <w:rsid w:val="0097551D"/>
    <w:rsid w:val="009950EE"/>
    <w:rsid w:val="009E6E72"/>
    <w:rsid w:val="009F6B4A"/>
    <w:rsid w:val="009F753A"/>
    <w:rsid w:val="00A02D7D"/>
    <w:rsid w:val="00A1353D"/>
    <w:rsid w:val="00A2340A"/>
    <w:rsid w:val="00A44C5B"/>
    <w:rsid w:val="00A57265"/>
    <w:rsid w:val="00A92AD2"/>
    <w:rsid w:val="00A94884"/>
    <w:rsid w:val="00AA0B14"/>
    <w:rsid w:val="00AC479F"/>
    <w:rsid w:val="00AC66DF"/>
    <w:rsid w:val="00AC6CA2"/>
    <w:rsid w:val="00B21AAF"/>
    <w:rsid w:val="00B2451F"/>
    <w:rsid w:val="00B30C7A"/>
    <w:rsid w:val="00B46592"/>
    <w:rsid w:val="00B54EF0"/>
    <w:rsid w:val="00B56FAC"/>
    <w:rsid w:val="00BB1526"/>
    <w:rsid w:val="00BB412A"/>
    <w:rsid w:val="00BD1112"/>
    <w:rsid w:val="00BD3E78"/>
    <w:rsid w:val="00BF231A"/>
    <w:rsid w:val="00BF7B13"/>
    <w:rsid w:val="00C05CC1"/>
    <w:rsid w:val="00C15A37"/>
    <w:rsid w:val="00C240F1"/>
    <w:rsid w:val="00C27A53"/>
    <w:rsid w:val="00C52D45"/>
    <w:rsid w:val="00C7369E"/>
    <w:rsid w:val="00C86D38"/>
    <w:rsid w:val="00CB6371"/>
    <w:rsid w:val="00CB69AB"/>
    <w:rsid w:val="00CC2686"/>
    <w:rsid w:val="00CD35A2"/>
    <w:rsid w:val="00D051D8"/>
    <w:rsid w:val="00D35215"/>
    <w:rsid w:val="00D60351"/>
    <w:rsid w:val="00D66E1E"/>
    <w:rsid w:val="00D6725F"/>
    <w:rsid w:val="00D75B53"/>
    <w:rsid w:val="00D81BFF"/>
    <w:rsid w:val="00DA0BF7"/>
    <w:rsid w:val="00DC4D11"/>
    <w:rsid w:val="00DC64E8"/>
    <w:rsid w:val="00DD72BB"/>
    <w:rsid w:val="00DF099A"/>
    <w:rsid w:val="00E06F33"/>
    <w:rsid w:val="00E136D1"/>
    <w:rsid w:val="00E26B2A"/>
    <w:rsid w:val="00E40E56"/>
    <w:rsid w:val="00E50D52"/>
    <w:rsid w:val="00E76D79"/>
    <w:rsid w:val="00E84B3A"/>
    <w:rsid w:val="00E925A4"/>
    <w:rsid w:val="00ED1DBA"/>
    <w:rsid w:val="00EF00D4"/>
    <w:rsid w:val="00EF4A34"/>
    <w:rsid w:val="00EF6AAF"/>
    <w:rsid w:val="00F109A8"/>
    <w:rsid w:val="00F253CA"/>
    <w:rsid w:val="00F3787E"/>
    <w:rsid w:val="00F51FCF"/>
    <w:rsid w:val="00F55CAF"/>
    <w:rsid w:val="00F56896"/>
    <w:rsid w:val="00F625BC"/>
    <w:rsid w:val="00F70BFB"/>
    <w:rsid w:val="00F714F3"/>
    <w:rsid w:val="00F75506"/>
    <w:rsid w:val="00F80739"/>
    <w:rsid w:val="00F85A36"/>
    <w:rsid w:val="00F87903"/>
    <w:rsid w:val="00F9650E"/>
    <w:rsid w:val="00FA6CA6"/>
    <w:rsid w:val="00FF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BD"/>
    <w:pPr>
      <w:spacing w:after="0" w:line="240" w:lineRule="auto"/>
    </w:pPr>
    <w:rPr>
      <w:rFonts w:ascii="Times New Roman" w:eastAsia="Times New Roman" w:hAnsi="Times New Roman"/>
      <w:bCs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720"/>
    <w:pPr>
      <w:keepNext/>
      <w:spacing w:before="240" w:after="60"/>
      <w:outlineLvl w:val="0"/>
    </w:pPr>
    <w:rPr>
      <w:rFonts w:asciiTheme="majorHAnsi" w:eastAsiaTheme="majorEastAsia" w:hAnsiTheme="majorHAns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720"/>
    <w:pPr>
      <w:keepNext/>
      <w:spacing w:before="240" w:after="60"/>
      <w:outlineLvl w:val="1"/>
    </w:pPr>
    <w:rPr>
      <w:rFonts w:asciiTheme="majorHAnsi" w:eastAsiaTheme="majorEastAsia" w:hAnsiTheme="majorHAnsi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720"/>
    <w:pPr>
      <w:keepNext/>
      <w:spacing w:before="240" w:after="60"/>
      <w:outlineLvl w:val="2"/>
    </w:pPr>
    <w:rPr>
      <w:rFonts w:asciiTheme="majorHAnsi" w:eastAsiaTheme="majorEastAsia" w:hAnsiTheme="majorHAns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2772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20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2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7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7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7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77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27720"/>
    <w:pPr>
      <w:spacing w:before="240" w:after="60"/>
      <w:jc w:val="center"/>
      <w:outlineLvl w:val="0"/>
    </w:pPr>
    <w:rPr>
      <w:rFonts w:asciiTheme="majorHAnsi" w:eastAsiaTheme="majorEastAsia" w:hAnsiTheme="majorHAnsi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77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277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27720"/>
    <w:rPr>
      <w:b/>
      <w:bCs/>
    </w:rPr>
  </w:style>
  <w:style w:type="character" w:styleId="Emphasis">
    <w:name w:val="Emphasis"/>
    <w:basedOn w:val="DefaultParagraphFont"/>
    <w:uiPriority w:val="20"/>
    <w:qFormat/>
    <w:rsid w:val="009277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27720"/>
    <w:rPr>
      <w:szCs w:val="32"/>
    </w:rPr>
  </w:style>
  <w:style w:type="paragraph" w:styleId="ListParagraph">
    <w:name w:val="List Paragraph"/>
    <w:basedOn w:val="Normal"/>
    <w:uiPriority w:val="34"/>
    <w:qFormat/>
    <w:rsid w:val="009277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77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77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7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20"/>
    <w:rPr>
      <w:b/>
      <w:i/>
      <w:sz w:val="24"/>
    </w:rPr>
  </w:style>
  <w:style w:type="character" w:styleId="SubtleEmphasis">
    <w:name w:val="Subtle Emphasis"/>
    <w:uiPriority w:val="19"/>
    <w:qFormat/>
    <w:rsid w:val="009277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77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77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77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77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720"/>
    <w:pPr>
      <w:outlineLvl w:val="9"/>
    </w:pPr>
  </w:style>
  <w:style w:type="paragraph" w:styleId="Header">
    <w:name w:val="header"/>
    <w:basedOn w:val="Normal"/>
    <w:link w:val="HeaderChar"/>
    <w:rsid w:val="00177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71BD"/>
    <w:rPr>
      <w:rFonts w:ascii="Times New Roman" w:eastAsia="Times New Roman" w:hAnsi="Times New Roman"/>
      <w:bCs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77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BD"/>
    <w:rPr>
      <w:rFonts w:ascii="Times New Roman" w:eastAsia="Times New Roman" w:hAnsi="Times New Roman"/>
      <w:bCs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qFormat/>
    <w:rsid w:val="001771BD"/>
    <w:rPr>
      <w:rFonts w:ascii="Times New Roman" w:hAnsi="Times New Roman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1E"/>
    <w:rPr>
      <w:rFonts w:ascii="Tahoma" w:eastAsia="Times New Roman" w:hAnsi="Tahoma" w:cs="Tahoma"/>
      <w:bCs/>
      <w:color w:val="000000"/>
      <w:sz w:val="16"/>
      <w:szCs w:val="16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5506"/>
    <w:rPr>
      <w:rFonts w:ascii="Consolas" w:eastAsiaTheme="minorHAnsi" w:hAnsi="Consolas"/>
      <w:bCs w:val="0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5506"/>
    <w:rPr>
      <w:rFonts w:ascii="Consolas" w:hAnsi="Consolas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156-751E-4AE0-8CD0-6BF09B3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11-12-18T17:14:00Z</cp:lastPrinted>
  <dcterms:created xsi:type="dcterms:W3CDTF">2011-11-26T20:34:00Z</dcterms:created>
  <dcterms:modified xsi:type="dcterms:W3CDTF">2011-12-18T17:24:00Z</dcterms:modified>
</cp:coreProperties>
</file>